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DE1C" w14:textId="1F514BCD" w:rsidR="00E23221" w:rsidRPr="00E23221" w:rsidRDefault="00E23221" w:rsidP="004058C4">
      <w:pPr>
        <w:jc w:val="center"/>
        <w:rPr>
          <w:b/>
          <w:bCs/>
          <w:sz w:val="48"/>
          <w:szCs w:val="48"/>
          <w:lang w:val="en-IN"/>
        </w:rPr>
      </w:pPr>
      <w:r w:rsidRPr="00E23221">
        <w:rPr>
          <w:b/>
          <w:bCs/>
          <w:sz w:val="48"/>
          <w:szCs w:val="48"/>
          <w:lang w:val="en-IN"/>
        </w:rPr>
        <w:t xml:space="preserve">Practical </w:t>
      </w:r>
      <w:r w:rsidR="002374A2">
        <w:rPr>
          <w:b/>
          <w:bCs/>
          <w:sz w:val="48"/>
          <w:szCs w:val="48"/>
          <w:lang w:val="en-IN"/>
        </w:rPr>
        <w:t>9</w:t>
      </w:r>
      <w:r>
        <w:rPr>
          <w:b/>
          <w:bCs/>
          <w:sz w:val="48"/>
          <w:szCs w:val="48"/>
          <w:lang w:val="en-IN"/>
        </w:rPr>
        <w:t xml:space="preserve">: Implementation of </w:t>
      </w:r>
      <w:r w:rsidR="002374A2">
        <w:rPr>
          <w:b/>
          <w:bCs/>
          <w:sz w:val="48"/>
          <w:szCs w:val="48"/>
          <w:lang w:val="en-IN"/>
        </w:rPr>
        <w:t>Tree</w:t>
      </w:r>
      <w:r>
        <w:rPr>
          <w:b/>
          <w:bCs/>
          <w:sz w:val="48"/>
          <w:szCs w:val="48"/>
          <w:lang w:val="en-IN"/>
        </w:rPr>
        <w:t xml:space="preserve"> and </w:t>
      </w:r>
      <w:r w:rsidR="002374A2">
        <w:rPr>
          <w:b/>
          <w:bCs/>
          <w:sz w:val="48"/>
          <w:szCs w:val="48"/>
          <w:lang w:val="en-IN"/>
        </w:rPr>
        <w:t>Searching</w:t>
      </w:r>
    </w:p>
    <w:p w14:paraId="32ADAFB0" w14:textId="77777777" w:rsidR="00E0146C" w:rsidRDefault="00E23221" w:rsidP="00E23221">
      <w:pPr>
        <w:jc w:val="right"/>
        <w:rPr>
          <w:lang w:val="en-IN"/>
        </w:rPr>
      </w:pPr>
      <w:r>
        <w:rPr>
          <w:lang w:val="en-IN"/>
        </w:rPr>
        <w:t xml:space="preserve">Name: Sutariya </w:t>
      </w:r>
      <w:proofErr w:type="spellStart"/>
      <w:r>
        <w:rPr>
          <w:lang w:val="en-IN"/>
        </w:rPr>
        <w:t>Savankumar</w:t>
      </w:r>
      <w:proofErr w:type="spellEnd"/>
    </w:p>
    <w:p w14:paraId="4C39D2C5" w14:textId="77777777" w:rsidR="00E23221" w:rsidRDefault="00E23221" w:rsidP="00E23221">
      <w:pPr>
        <w:jc w:val="right"/>
        <w:rPr>
          <w:lang w:val="en-IN"/>
        </w:rPr>
      </w:pPr>
      <w:r>
        <w:rPr>
          <w:lang w:val="en-IN"/>
        </w:rPr>
        <w:t>Roll no: MA065</w:t>
      </w:r>
    </w:p>
    <w:p w14:paraId="3029F04F" w14:textId="77777777" w:rsidR="002374A2" w:rsidRDefault="002374A2" w:rsidP="002374A2">
      <w:pPr>
        <w:pStyle w:val="ListParagraph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Write a program to do the following operations.</w:t>
      </w:r>
    </w:p>
    <w:p w14:paraId="51122EE3" w14:textId="1EF17533" w:rsidR="002374A2" w:rsidRPr="002374A2" w:rsidRDefault="002374A2" w:rsidP="002374A2">
      <w:pPr>
        <w:pStyle w:val="ListParagraph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● Create a Binary Tree by collecting information from users.</w:t>
      </w:r>
    </w:p>
    <w:p w14:paraId="419DA7A3" w14:textId="77777777" w:rsidR="002374A2" w:rsidRPr="002374A2" w:rsidRDefault="002374A2" w:rsidP="002374A2">
      <w:pPr>
        <w:pStyle w:val="ListParagraph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● Create a Binary Search Tree by collecting information from users.</w:t>
      </w:r>
    </w:p>
    <w:p w14:paraId="5834E4A4" w14:textId="77777777" w:rsidR="002374A2" w:rsidRPr="002374A2" w:rsidRDefault="002374A2" w:rsidP="002374A2">
      <w:pPr>
        <w:pStyle w:val="ListParagraph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● Traverse the created trees using</w:t>
      </w:r>
    </w:p>
    <w:p w14:paraId="00344BE9" w14:textId="77777777" w:rsidR="002374A2" w:rsidRPr="002374A2" w:rsidRDefault="002374A2" w:rsidP="002374A2">
      <w:pPr>
        <w:pStyle w:val="ListParagraph"/>
        <w:ind w:firstLine="720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○ preorder</w:t>
      </w:r>
    </w:p>
    <w:p w14:paraId="7150E56F" w14:textId="77777777" w:rsidR="002374A2" w:rsidRPr="002374A2" w:rsidRDefault="002374A2" w:rsidP="002374A2">
      <w:pPr>
        <w:pStyle w:val="ListParagraph"/>
        <w:ind w:firstLine="720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 xml:space="preserve">○ </w:t>
      </w:r>
      <w:proofErr w:type="spellStart"/>
      <w:r w:rsidRPr="002374A2">
        <w:rPr>
          <w:b/>
          <w:bCs/>
          <w:sz w:val="28"/>
          <w:szCs w:val="28"/>
        </w:rPr>
        <w:t>postorder</w:t>
      </w:r>
      <w:proofErr w:type="spellEnd"/>
    </w:p>
    <w:p w14:paraId="477ED194" w14:textId="77777777" w:rsidR="002374A2" w:rsidRPr="002374A2" w:rsidRDefault="002374A2" w:rsidP="002374A2">
      <w:pPr>
        <w:pStyle w:val="ListParagraph"/>
        <w:ind w:firstLine="720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 xml:space="preserve">○ </w:t>
      </w:r>
      <w:proofErr w:type="spellStart"/>
      <w:r w:rsidRPr="002374A2">
        <w:rPr>
          <w:b/>
          <w:bCs/>
          <w:sz w:val="28"/>
          <w:szCs w:val="28"/>
        </w:rPr>
        <w:t>inorder</w:t>
      </w:r>
      <w:proofErr w:type="spellEnd"/>
    </w:p>
    <w:p w14:paraId="673B0589" w14:textId="77777777" w:rsidR="002374A2" w:rsidRPr="002374A2" w:rsidRDefault="002374A2" w:rsidP="002374A2">
      <w:pPr>
        <w:pStyle w:val="ListParagraph"/>
        <w:ind w:firstLine="720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 xml:space="preserve">○ </w:t>
      </w:r>
      <w:proofErr w:type="spellStart"/>
      <w:r w:rsidRPr="002374A2">
        <w:rPr>
          <w:b/>
          <w:bCs/>
          <w:sz w:val="28"/>
          <w:szCs w:val="28"/>
        </w:rPr>
        <w:t>levelorder</w:t>
      </w:r>
      <w:proofErr w:type="spellEnd"/>
    </w:p>
    <w:p w14:paraId="5E5052C0" w14:textId="77777777" w:rsidR="002374A2" w:rsidRPr="002374A2" w:rsidRDefault="002374A2" w:rsidP="002374A2">
      <w:pPr>
        <w:pStyle w:val="ListParagraph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● Search Element in Binary Search Tree</w:t>
      </w:r>
    </w:p>
    <w:p w14:paraId="60C01991" w14:textId="77777777" w:rsidR="002374A2" w:rsidRDefault="002374A2" w:rsidP="002374A2">
      <w:pPr>
        <w:pStyle w:val="ListParagraph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● Find Internal Nodes, External Nodes, Total Nodes and Height of Tree</w:t>
      </w:r>
    </w:p>
    <w:p w14:paraId="7CDF575F" w14:textId="49B93201" w:rsidR="00E23221" w:rsidRPr="002374A2" w:rsidRDefault="00E23221" w:rsidP="002374A2">
      <w:pPr>
        <w:jc w:val="left"/>
        <w:rPr>
          <w:sz w:val="40"/>
          <w:szCs w:val="40"/>
          <w:u w:val="single"/>
          <w:lang w:val="en-IN"/>
        </w:rPr>
      </w:pPr>
      <w:r w:rsidRPr="002374A2">
        <w:rPr>
          <w:sz w:val="40"/>
          <w:szCs w:val="40"/>
          <w:u w:val="single"/>
          <w:lang w:val="en-IN"/>
        </w:rPr>
        <w:t>Code</w:t>
      </w:r>
    </w:p>
    <w:p w14:paraId="5787C8C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#include &lt;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dio.h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&gt;</w:t>
      </w:r>
    </w:p>
    <w:p w14:paraId="0F2DCC8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#include &lt;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dlib.h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&gt;</w:t>
      </w:r>
    </w:p>
    <w:p w14:paraId="6B0B981A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</w:t>
      </w:r>
    </w:p>
    <w:p w14:paraId="36D70778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7246615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data;</w:t>
      </w:r>
    </w:p>
    <w:p w14:paraId="1110D27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left;</w:t>
      </w:r>
    </w:p>
    <w:p w14:paraId="4D662DD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right;</w:t>
      </w:r>
    </w:p>
    <w:p w14:paraId="63FA57F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;</w:t>
      </w:r>
    </w:p>
    <w:p w14:paraId="160C9E88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create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t data)</w:t>
      </w:r>
    </w:p>
    <w:p w14:paraId="7D2A830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62F253A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(struct Node 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*)malloc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izeo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struct Node));</w:t>
      </w:r>
    </w:p>
    <w:p w14:paraId="0580F87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-&gt;data = data;</w:t>
      </w:r>
    </w:p>
    <w:p w14:paraId="3FC937F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-&gt;left = NULL;</w:t>
      </w:r>
    </w:p>
    <w:p w14:paraId="2575AC5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-&gt;right = NULL;</w:t>
      </w:r>
    </w:p>
    <w:p w14:paraId="2E607D3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return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newNod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46B1508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1B6AE37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Nod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root, int data)</w:t>
      </w:r>
    </w:p>
    <w:p w14:paraId="6EA554A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57AE41C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root == NULL)</w:t>
      </w:r>
    </w:p>
    <w:p w14:paraId="531E030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4165E81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 create(data);</w:t>
      </w:r>
    </w:p>
    <w:p w14:paraId="7D84E8E8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6EE7FB7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data &lt; root-&gt;data)</w:t>
      </w:r>
    </w:p>
    <w:p w14:paraId="54A7401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2F52012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root-&gt;left =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Nod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-&gt;left, data);</w:t>
      </w:r>
    </w:p>
    <w:p w14:paraId="78021BD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}</w:t>
      </w:r>
    </w:p>
    <w:p w14:paraId="03F3D51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else if (data &gt; root-&gt;data)</w:t>
      </w:r>
    </w:p>
    <w:p w14:paraId="3C41905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3A4A548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root-&gt;right =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Nod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-&gt;right, data);</w:t>
      </w:r>
    </w:p>
    <w:p w14:paraId="5099CED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37A08AA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return root;</w:t>
      </w:r>
    </w:p>
    <w:p w14:paraId="24F4419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49855A0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createBinaryTre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</w:t>
      </w:r>
    </w:p>
    <w:p w14:paraId="1BDAC6E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330CA2DF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data;</w:t>
      </w:r>
    </w:p>
    <w:p w14:paraId="06D10587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root = NULL;</w:t>
      </w:r>
    </w:p>
    <w:p w14:paraId="1BCDCE9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root node data: ");</w:t>
      </w:r>
    </w:p>
    <w:p w14:paraId="417AE8F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data);</w:t>
      </w:r>
    </w:p>
    <w:p w14:paraId="2349415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root = create(data);</w:t>
      </w:r>
    </w:p>
    <w:p w14:paraId="4C5BD9F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left child of %d : ", data);</w:t>
      </w:r>
    </w:p>
    <w:p w14:paraId="7AC5467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data);</w:t>
      </w:r>
    </w:p>
    <w:p w14:paraId="7D2C775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data !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= -1)</w:t>
      </w:r>
    </w:p>
    <w:p w14:paraId="2DEAAB5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1EBC93CF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oot-&gt;left = create(data);</w:t>
      </w:r>
    </w:p>
    <w:p w14:paraId="437F263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left child of %d : ", root-&gt;left-&gt;data);</w:t>
      </w:r>
    </w:p>
    <w:p w14:paraId="7FE9164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data);</w:t>
      </w:r>
    </w:p>
    <w:p w14:paraId="2C08213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data !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= -1)</w:t>
      </w:r>
    </w:p>
    <w:p w14:paraId="4EEE439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{</w:t>
      </w:r>
    </w:p>
    <w:p w14:paraId="25A4F70A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root-&gt;left-&gt;left = create(data);</w:t>
      </w:r>
    </w:p>
    <w:p w14:paraId="44A61106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31E7FD9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right child of %d : ", root-&gt;left-&gt;data);</w:t>
      </w:r>
    </w:p>
    <w:p w14:paraId="2BF7EDE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data);</w:t>
      </w:r>
    </w:p>
    <w:p w14:paraId="616EC0A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data !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= -1)</w:t>
      </w:r>
    </w:p>
    <w:p w14:paraId="70E1018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{</w:t>
      </w:r>
    </w:p>
    <w:p w14:paraId="0303BF5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root-&gt;left-&gt;right = create(data);</w:t>
      </w:r>
    </w:p>
    <w:p w14:paraId="41CFD0F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5C901FDF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02388D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right child of %d : ", data);</w:t>
      </w:r>
    </w:p>
    <w:p w14:paraId="0E44E63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data);</w:t>
      </w:r>
    </w:p>
    <w:p w14:paraId="043F899F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data !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= -1)</w:t>
      </w:r>
    </w:p>
    <w:p w14:paraId="148F457F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5769DD78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oot-&gt;right = create(data);</w:t>
      </w:r>
    </w:p>
    <w:p w14:paraId="1362379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left child of %d : ", root-&gt;right-&gt;data);</w:t>
      </w:r>
    </w:p>
    <w:p w14:paraId="39FC2E8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data);</w:t>
      </w:r>
    </w:p>
    <w:p w14:paraId="1A92604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data !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= -1)</w:t>
      </w:r>
    </w:p>
    <w:p w14:paraId="7C84CFE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{</w:t>
      </w:r>
    </w:p>
    <w:p w14:paraId="0E287C4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root-&gt;right-&gt;left = create(data);</w:t>
      </w:r>
    </w:p>
    <w:p w14:paraId="42357668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180C44D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right child of %d : ", root-&gt;right-&gt;data);</w:t>
      </w:r>
    </w:p>
    <w:p w14:paraId="29BA4D9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data);</w:t>
      </w:r>
    </w:p>
    <w:p w14:paraId="6B3E7C8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data !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= -1)</w:t>
      </w:r>
    </w:p>
    <w:p w14:paraId="573B4FF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{</w:t>
      </w:r>
    </w:p>
    <w:p w14:paraId="1978386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root-&gt;right-&gt;right = create(data);</w:t>
      </w:r>
    </w:p>
    <w:p w14:paraId="3418E106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    }</w:t>
      </w:r>
    </w:p>
    <w:p w14:paraId="397D6498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1A88E4A7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return root;</w:t>
      </w:r>
    </w:p>
    <w:p w14:paraId="10B88E7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133D729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e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root)</w:t>
      </w:r>
    </w:p>
    <w:p w14:paraId="3762207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4A852B2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root == NULL)</w:t>
      </w:r>
    </w:p>
    <w:p w14:paraId="71D49B6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0459C4E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 root-&gt;data);</w:t>
      </w:r>
    </w:p>
    <w:p w14:paraId="02E2FAA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e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-&gt;left);</w:t>
      </w:r>
    </w:p>
    <w:p w14:paraId="58B5B4E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e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-&gt;right);</w:t>
      </w:r>
    </w:p>
    <w:p w14:paraId="4DE8CCA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77009E0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root)</w:t>
      </w:r>
    </w:p>
    <w:p w14:paraId="6DBC421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6A3F955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root == NULL)</w:t>
      </w:r>
    </w:p>
    <w:p w14:paraId="2451EF1F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764F460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-&gt;left);</w:t>
      </w:r>
    </w:p>
    <w:p w14:paraId="5A3EB5F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 root-&gt;data);</w:t>
      </w:r>
    </w:p>
    <w:p w14:paraId="32D69CF8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-&gt;right);</w:t>
      </w:r>
    </w:p>
    <w:p w14:paraId="6E50955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247DC36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ost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root)</w:t>
      </w:r>
    </w:p>
    <w:p w14:paraId="07BE4B6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2A600B2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root == NULL)</w:t>
      </w:r>
    </w:p>
    <w:p w14:paraId="4198DBB7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2031E1AF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ost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-&gt;left);</w:t>
      </w:r>
    </w:p>
    <w:p w14:paraId="34ABC72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ost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-&gt;right);</w:t>
      </w:r>
    </w:p>
    <w:p w14:paraId="3D02D437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 root-&gt;data);</w:t>
      </w:r>
    </w:p>
    <w:p w14:paraId="309427A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3EC24487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levelorderTraversal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root)</w:t>
      </w:r>
    </w:p>
    <w:p w14:paraId="3DCBC97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4DFD56B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root == NULL)</w:t>
      </w:r>
    </w:p>
    <w:p w14:paraId="0AF56F7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04C139A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*queue = (struct Node *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*)malloc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izeo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struct Node *) * 100);</w:t>
      </w:r>
    </w:p>
    <w:p w14:paraId="03CCF82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front = -1;</w:t>
      </w:r>
    </w:p>
    <w:p w14:paraId="6958FD7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rear = -1;</w:t>
      </w:r>
    </w:p>
    <w:p w14:paraId="1601478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queue[++rear] = root;</w:t>
      </w:r>
    </w:p>
    <w:p w14:paraId="4A22CD5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while (front &lt; rear)</w:t>
      </w:r>
    </w:p>
    <w:p w14:paraId="342BF8F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15F9FED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struct Node *node = queue[++front];</w:t>
      </w:r>
    </w:p>
    <w:p w14:paraId="32B1FD9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 ", node-&gt;data);</w:t>
      </w:r>
    </w:p>
    <w:p w14:paraId="715A0C8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node-&gt;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left !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= NULL)</w:t>
      </w:r>
    </w:p>
    <w:p w14:paraId="26A06BB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queue[++rear] = node-&gt;left;</w:t>
      </w:r>
    </w:p>
    <w:p w14:paraId="73522ED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node-&gt;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right !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= NULL)</w:t>
      </w:r>
    </w:p>
    <w:p w14:paraId="32DCC22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queue[++rear] = node-&gt;right;</w:t>
      </w:r>
    </w:p>
    <w:p w14:paraId="5A1050EA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3EFD148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0E0A1C26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earch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root, int key)</w:t>
      </w:r>
    </w:p>
    <w:p w14:paraId="34E696C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0D321F6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if (root == NULL || root-&gt;data == key)</w:t>
      </w:r>
    </w:p>
    <w:p w14:paraId="56EAF86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 root;</w:t>
      </w:r>
    </w:p>
    <w:p w14:paraId="0F4930D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root-&gt;data &lt; key)</w:t>
      </w:r>
    </w:p>
    <w:p w14:paraId="05E24C6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 search(root-&gt;right, key);</w:t>
      </w:r>
    </w:p>
    <w:p w14:paraId="559A68D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else</w:t>
      </w:r>
    </w:p>
    <w:p w14:paraId="1FB4838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 search(root-&gt;left, key);</w:t>
      </w:r>
    </w:p>
    <w:p w14:paraId="6B279FB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6A2669F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void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countNodesAnd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truct Node *root, int *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, int *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ex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, int *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tot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, int *height)</w:t>
      </w:r>
    </w:p>
    <w:p w14:paraId="5EBB538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53809AD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root == NULL)</w:t>
      </w:r>
    </w:p>
    <w:p w14:paraId="07C01AE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return;</w:t>
      </w:r>
    </w:p>
    <w:p w14:paraId="6FD57EC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(*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tot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+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+;</w:t>
      </w:r>
    </w:p>
    <w:p w14:paraId="6C6DE7E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root-&gt;left == NULL &amp;&amp; root-&gt;right == NULL)</w:t>
      </w:r>
    </w:p>
    <w:p w14:paraId="4F6708C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(*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ex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+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+;</w:t>
      </w:r>
    </w:p>
    <w:p w14:paraId="3EC95FA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else</w:t>
      </w:r>
    </w:p>
    <w:p w14:paraId="4E66CEC6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(*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+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+;</w:t>
      </w:r>
    </w:p>
    <w:p w14:paraId="5917649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left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</w:t>
      </w:r>
    </w:p>
    <w:p w14:paraId="717B96FA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right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</w:t>
      </w:r>
    </w:p>
    <w:p w14:paraId="2D5BDAA6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countNodesAnd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root-&gt;left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ex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tot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, &amp;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left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37DFE67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countNodesAnd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root-&gt;right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ex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tot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, &amp;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right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2398A2F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*height = (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left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gt;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right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?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left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: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right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 + 1;</w:t>
      </w:r>
    </w:p>
    <w:p w14:paraId="31AFD73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41E0F0EA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</w:t>
      </w:r>
    </w:p>
    <w:p w14:paraId="6D870BD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70DEE25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ruct Node *root = NULL;</w:t>
      </w:r>
    </w:p>
    <w:p w14:paraId="319F1C4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choice, data, key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ex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tot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, height = 0;</w:t>
      </w:r>
    </w:p>
    <w:p w14:paraId="400C611A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do</w:t>
      </w:r>
    </w:p>
    <w:p w14:paraId="35F5FAB6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389FF0E8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\n--- Binary Tree and Binary Search Tree Operations ---\n");</w:t>
      </w:r>
    </w:p>
    <w:p w14:paraId="6AE9D77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1. Create Binary Tree\n");</w:t>
      </w:r>
    </w:p>
    <w:p w14:paraId="27FC9CC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2. Create Binary Search Tree\n");</w:t>
      </w:r>
    </w:p>
    <w:p w14:paraId="2116FAA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3.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e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Traversal\n");</w:t>
      </w:r>
    </w:p>
    <w:p w14:paraId="0999836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4.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Traversal\n");</w:t>
      </w:r>
    </w:p>
    <w:p w14:paraId="6153A20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5.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ost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Traversal\n");</w:t>
      </w:r>
    </w:p>
    <w:p w14:paraId="607B8736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6.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Level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Traversal\n");</w:t>
      </w:r>
    </w:p>
    <w:p w14:paraId="7DFF03F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7. Search Element in Binary Search Tree\n");</w:t>
      </w:r>
    </w:p>
    <w:p w14:paraId="3B47593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8. Count Internal Nodes, External Nodes, Total Nodes, and Height of Tree\n");</w:t>
      </w:r>
    </w:p>
    <w:p w14:paraId="3B3782F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9. Exit\n");</w:t>
      </w:r>
    </w:p>
    <w:p w14:paraId="5BA7A5E7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your choice: ");</w:t>
      </w:r>
    </w:p>
    <w:p w14:paraId="499471E6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choice);</w:t>
      </w:r>
    </w:p>
    <w:p w14:paraId="5EE25C5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switch (choice)</w:t>
      </w:r>
    </w:p>
    <w:p w14:paraId="2CFE7DD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{</w:t>
      </w:r>
    </w:p>
    <w:p w14:paraId="3A2F102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1:</w:t>
      </w:r>
    </w:p>
    <w:p w14:paraId="3A8A861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root =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createBinaryTre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6F474B3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1D1C760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2:</w:t>
      </w:r>
    </w:p>
    <w:p w14:paraId="67E90C0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root node data: ");</w:t>
      </w:r>
    </w:p>
    <w:p w14:paraId="727EB9A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data);</w:t>
      </w:r>
    </w:p>
    <w:p w14:paraId="02A4874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root = create(data);</w:t>
      </w:r>
    </w:p>
    <w:p w14:paraId="7CE7236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while (1)</w:t>
      </w:r>
    </w:p>
    <w:p w14:paraId="4A473557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{</w:t>
      </w:r>
    </w:p>
    <w:p w14:paraId="28D6174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data to be inserted : in stop then -1 ");</w:t>
      </w:r>
    </w:p>
    <w:p w14:paraId="384711D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data);</w:t>
      </w:r>
    </w:p>
    <w:p w14:paraId="198487A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    if (data == -1)</w:t>
      </w:r>
    </w:p>
    <w:p w14:paraId="0C53DE2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        break;</w:t>
      </w:r>
    </w:p>
    <w:p w14:paraId="087DDCD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sertNode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root, data);</w:t>
      </w:r>
    </w:p>
    <w:p w14:paraId="5F8D6B0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4F4F1C3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28F9764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3:</w:t>
      </w:r>
    </w:p>
    <w:p w14:paraId="053BE3B5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e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Traversal: ");</w:t>
      </w:r>
    </w:p>
    <w:p w14:paraId="659B3CAA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e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);</w:t>
      </w:r>
    </w:p>
    <w:p w14:paraId="0F73428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53CB85F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4:</w:t>
      </w:r>
    </w:p>
    <w:p w14:paraId="41E0120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Traversal: ");</w:t>
      </w:r>
    </w:p>
    <w:p w14:paraId="4C21601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);</w:t>
      </w:r>
    </w:p>
    <w:p w14:paraId="376FB39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53485C0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5:</w:t>
      </w:r>
    </w:p>
    <w:p w14:paraId="1A00362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ost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Traversal: ");</w:t>
      </w:r>
    </w:p>
    <w:p w14:paraId="152AC22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ost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);</w:t>
      </w:r>
    </w:p>
    <w:p w14:paraId="2466097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7984CFE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6:</w:t>
      </w:r>
    </w:p>
    <w:p w14:paraId="7729807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Levelorder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Traversal: ");</w:t>
      </w:r>
    </w:p>
    <w:p w14:paraId="0E31B56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levelorderTraversal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root);</w:t>
      </w:r>
    </w:p>
    <w:p w14:paraId="2408695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71BCED70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7:</w:t>
      </w:r>
    </w:p>
    <w:p w14:paraId="77EDD78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element to search: ");</w:t>
      </w:r>
    </w:p>
    <w:p w14:paraId="7A730B6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key);</w:t>
      </w:r>
    </w:p>
    <w:p w14:paraId="2A8A07E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if (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search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root, key) != NULL)</w:t>
      </w:r>
    </w:p>
    <w:p w14:paraId="0C5ED2E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lement found in the tree.\n");</w:t>
      </w:r>
    </w:p>
    <w:p w14:paraId="2CCDF6E2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else</w:t>
      </w:r>
    </w:p>
    <w:p w14:paraId="7485057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lement not found in the tree.\n");</w:t>
      </w:r>
    </w:p>
    <w:p w14:paraId="2E2F2CAD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62D1B44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8:</w:t>
      </w:r>
    </w:p>
    <w:p w14:paraId="21FEC471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countNodesAndHeight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root, &amp;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, &amp;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ex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, &amp;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tot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, &amp;height);</w:t>
      </w:r>
    </w:p>
    <w:p w14:paraId="45C2EE0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Total number of nodes in the tree: %d\n"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tot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6233621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Number of internal nodes in the tree: %d\n"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in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6847898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"Number of external nodes in the tree: %d\n", </w:t>
      </w:r>
      <w:proofErr w:type="spell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externalNodes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1B7443E8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Height of the tree: %d\n", height);</w:t>
      </w:r>
    </w:p>
    <w:p w14:paraId="565DEDC7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6C77C49B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9:</w:t>
      </w:r>
    </w:p>
    <w:p w14:paraId="49BE5BEE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Exiting...\n");</w:t>
      </w:r>
    </w:p>
    <w:p w14:paraId="26D9896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exit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0);</w:t>
      </w:r>
    </w:p>
    <w:p w14:paraId="027953B8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default:</w:t>
      </w:r>
    </w:p>
    <w:p w14:paraId="038D73C4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"Invalid choice!\n");</w:t>
      </w:r>
    </w:p>
    <w:p w14:paraId="649EE957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exit(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0);</w:t>
      </w:r>
    </w:p>
    <w:p w14:paraId="3F6A95D9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        break;</w:t>
      </w:r>
    </w:p>
    <w:p w14:paraId="77037BEC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5BB6019F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 while (</w:t>
      </w:r>
      <w:proofErr w:type="gramStart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choice !</w:t>
      </w:r>
      <w:proofErr w:type="gramEnd"/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= 9);</w:t>
      </w:r>
    </w:p>
    <w:p w14:paraId="70691863" w14:textId="77777777" w:rsidR="002374A2" w:rsidRPr="002374A2" w:rsidRDefault="002374A2" w:rsidP="002374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return 0;</w:t>
      </w:r>
    </w:p>
    <w:p w14:paraId="3CCEC47F" w14:textId="682E1CE6" w:rsidR="009D2B3B" w:rsidRPr="006876E5" w:rsidRDefault="002374A2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2374A2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398D9739" w14:textId="6355142D" w:rsidR="00E23221" w:rsidRDefault="009D08FD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  <w:r w:rsidRPr="009D08FD"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  <w:t>Output</w:t>
      </w:r>
    </w:p>
    <w:p w14:paraId="0881085F" w14:textId="6B668D45" w:rsidR="006876E5" w:rsidRPr="009D08FD" w:rsidRDefault="0057684C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  <w:r>
        <w:rPr>
          <w:noProof/>
        </w:rPr>
        <w:drawing>
          <wp:inline distT="0" distB="0" distL="0" distR="0" wp14:anchorId="58468CAC" wp14:editId="537A828D">
            <wp:extent cx="2247900" cy="1819729"/>
            <wp:effectExtent l="0" t="0" r="7620" b="9525"/>
            <wp:docPr id="140701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7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44A5" w14:textId="7CE1744C" w:rsidR="00E23221" w:rsidRDefault="002374A2" w:rsidP="00E23221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7A90C468" wp14:editId="49B9EDB7">
            <wp:extent cx="5501640" cy="5707380"/>
            <wp:effectExtent l="0" t="0" r="3810" b="7620"/>
            <wp:docPr id="7223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26BE" w14:textId="77777777" w:rsidR="009D08FD" w:rsidRDefault="009D08FD" w:rsidP="00E23221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</w:p>
    <w:p w14:paraId="16FB05E2" w14:textId="62D13036" w:rsidR="002374A2" w:rsidRDefault="002374A2" w:rsidP="00E23221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noProof/>
          <w:color w:val="EEFFFF"/>
          <w:sz w:val="21"/>
          <w:szCs w:val="21"/>
          <w:lang w:val="en-IN" w:eastAsia="en-IN"/>
        </w:rPr>
        <w:drawing>
          <wp:inline distT="0" distB="0" distL="0" distR="0" wp14:anchorId="48868B00" wp14:editId="0C458A24">
            <wp:extent cx="5158740" cy="1851660"/>
            <wp:effectExtent l="0" t="0" r="3810" b="0"/>
            <wp:docPr id="14788198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25B5" w14:textId="489A87EE" w:rsidR="002374A2" w:rsidRPr="002374A2" w:rsidRDefault="002374A2" w:rsidP="002374A2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3002F151" wp14:editId="52134713">
            <wp:extent cx="5486400" cy="5189220"/>
            <wp:effectExtent l="0" t="0" r="0" b="0"/>
            <wp:docPr id="1696225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F213" w14:textId="5290382B" w:rsidR="002374A2" w:rsidRPr="002374A2" w:rsidRDefault="002374A2" w:rsidP="002374A2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 wp14:anchorId="1E924C61" wp14:editId="717FE565">
            <wp:extent cx="5372100" cy="2225040"/>
            <wp:effectExtent l="0" t="0" r="0" b="3810"/>
            <wp:docPr id="173154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50FF" w14:textId="1AA79F7B" w:rsidR="002374A2" w:rsidRPr="002374A2" w:rsidRDefault="002374A2" w:rsidP="002374A2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b/>
          <w:bCs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25505376" wp14:editId="69166182">
            <wp:extent cx="5280660" cy="2392680"/>
            <wp:effectExtent l="0" t="0" r="0" b="7620"/>
            <wp:docPr id="288523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A700" w14:textId="197FC799" w:rsidR="002374A2" w:rsidRPr="002374A2" w:rsidRDefault="002374A2" w:rsidP="002374A2">
      <w:pPr>
        <w:pStyle w:val="ListParagraph"/>
        <w:numPr>
          <w:ilvl w:val="0"/>
          <w:numId w:val="2"/>
        </w:numPr>
        <w:spacing w:after="0" w:line="285" w:lineRule="atLeast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Write a program to do the following operations.</w:t>
      </w:r>
    </w:p>
    <w:p w14:paraId="5FD89805" w14:textId="77777777" w:rsidR="002374A2" w:rsidRPr="002374A2" w:rsidRDefault="002374A2" w:rsidP="002374A2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● Create an array from user input.</w:t>
      </w:r>
    </w:p>
    <w:p w14:paraId="134CDCBF" w14:textId="77777777" w:rsidR="002374A2" w:rsidRPr="002374A2" w:rsidRDefault="002374A2" w:rsidP="002374A2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● Search Element in an array using linear search - prints iteration done to find the</w:t>
      </w:r>
    </w:p>
    <w:p w14:paraId="06BD5891" w14:textId="77777777" w:rsidR="002374A2" w:rsidRPr="002374A2" w:rsidRDefault="002374A2" w:rsidP="002374A2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element</w:t>
      </w:r>
    </w:p>
    <w:p w14:paraId="28FB699A" w14:textId="77777777" w:rsidR="002374A2" w:rsidRPr="002374A2" w:rsidRDefault="002374A2" w:rsidP="002374A2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  <w:r w:rsidRPr="002374A2">
        <w:rPr>
          <w:b/>
          <w:bCs/>
          <w:sz w:val="28"/>
          <w:szCs w:val="28"/>
        </w:rPr>
        <w:t>● Search Element in an array using binary search - prints iteration done to find</w:t>
      </w:r>
    </w:p>
    <w:p w14:paraId="3A4AF5B9" w14:textId="500EF1E4" w:rsidR="009D08FD" w:rsidRDefault="002374A2" w:rsidP="006876E5">
      <w:pPr>
        <w:pStyle w:val="ListParagraph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  <w:r w:rsidRPr="002374A2">
        <w:rPr>
          <w:b/>
          <w:bCs/>
          <w:sz w:val="28"/>
          <w:szCs w:val="28"/>
        </w:rPr>
        <w:t>the element</w:t>
      </w:r>
    </w:p>
    <w:p w14:paraId="68C19278" w14:textId="77777777" w:rsidR="009D08FD" w:rsidRPr="00E23221" w:rsidRDefault="009D08FD" w:rsidP="009D08FD">
      <w:pPr>
        <w:jc w:val="left"/>
        <w:rPr>
          <w:sz w:val="40"/>
          <w:szCs w:val="40"/>
          <w:u w:val="single"/>
          <w:lang w:val="en-IN"/>
        </w:rPr>
      </w:pPr>
      <w:r w:rsidRPr="00E23221">
        <w:rPr>
          <w:sz w:val="40"/>
          <w:szCs w:val="40"/>
          <w:u w:val="single"/>
          <w:lang w:val="en-IN"/>
        </w:rPr>
        <w:t>Code</w:t>
      </w:r>
    </w:p>
    <w:p w14:paraId="756F7D67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#include &lt;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stdio.h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&gt;</w:t>
      </w:r>
    </w:p>
    <w:p w14:paraId="512AD52C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LinearSearch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[], int size, int key)</w:t>
      </w:r>
    </w:p>
    <w:p w14:paraId="7340E374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1B62DD9E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size; 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++)</w:t>
      </w:r>
    </w:p>
    <w:p w14:paraId="3ADCAF45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3F3CBEBC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] == key)</w:t>
      </w:r>
    </w:p>
    <w:p w14:paraId="186E15E1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return 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524A1B93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0010B125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return -1;</w:t>
      </w:r>
    </w:p>
    <w:p w14:paraId="1B688AA5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149BAA3F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BinarySearch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[], int size, int key)</w:t>
      </w:r>
    </w:p>
    <w:p w14:paraId="32DEECE2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2D326435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start = 0;</w:t>
      </w:r>
    </w:p>
    <w:p w14:paraId="013B1163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    int end = size - 1;</w:t>
      </w:r>
    </w:p>
    <w:p w14:paraId="5216A50E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while (start &lt;= end)</w:t>
      </w:r>
    </w:p>
    <w:p w14:paraId="49C6FCBA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71DA4D6D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nt mid = start + (end - start) / 2;</w:t>
      </w:r>
    </w:p>
    <w:p w14:paraId="5ED930FA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 (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[mid] == key)</w:t>
      </w:r>
    </w:p>
    <w:p w14:paraId="4D38D3B1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return mid;</w:t>
      </w:r>
    </w:p>
    <w:p w14:paraId="181E0438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else if (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[mid] &gt; key)</w:t>
      </w:r>
    </w:p>
    <w:p w14:paraId="5294A6CB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end = mid - 1;</w:t>
      </w:r>
    </w:p>
    <w:p w14:paraId="2BCF9A68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else</w:t>
      </w:r>
    </w:p>
    <w:p w14:paraId="56634765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start = mid + 1;</w:t>
      </w:r>
    </w:p>
    <w:p w14:paraId="39B6CFB3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354ACFFC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return start;</w:t>
      </w:r>
    </w:p>
    <w:p w14:paraId="1219B4BE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7F37875B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nt </w:t>
      </w:r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)</w:t>
      </w:r>
    </w:p>
    <w:p w14:paraId="10509FF4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00150AB8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size;</w:t>
      </w:r>
    </w:p>
    <w:p w14:paraId="4248D55D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the size of the array: ");</w:t>
      </w:r>
    </w:p>
    <w:p w14:paraId="7F2E242E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size);</w:t>
      </w:r>
    </w:p>
    <w:p w14:paraId="282EE68F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[size];</w:t>
      </w:r>
    </w:p>
    <w:p w14:paraId="2A4FBA84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the elements of the array: ");</w:t>
      </w:r>
    </w:p>
    <w:p w14:paraId="4FB32721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for (int 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0; 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 size; 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++)</w:t>
      </w:r>
    </w:p>
    <w:p w14:paraId="26F0FA47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[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]);</w:t>
      </w:r>
    </w:p>
    <w:p w14:paraId="05BE2EBE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nt key;</w:t>
      </w:r>
    </w:p>
    <w:p w14:paraId="6C13E44C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Enter the element to be searched: ");</w:t>
      </w:r>
    </w:p>
    <w:p w14:paraId="522A1711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scan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%d", &amp;key);</w:t>
      </w:r>
    </w:p>
    <w:p w14:paraId="33C3D0E7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\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nLinear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Search\n");</w:t>
      </w:r>
    </w:p>
    <w:p w14:paraId="7A31ECB4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index =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LinearSearch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, size, key);</w:t>
      </w:r>
    </w:p>
    <w:p w14:paraId="6852BDD5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index == -1)</w:t>
      </w:r>
    </w:p>
    <w:p w14:paraId="49498BBD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Element not found in the array");</w:t>
      </w:r>
    </w:p>
    <w:p w14:paraId="2582B910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else</w:t>
      </w:r>
    </w:p>
    <w:p w14:paraId="230267C4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Element found at index %d", index);</w:t>
      </w:r>
    </w:p>
    <w:p w14:paraId="2E539296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\</w:t>
      </w:r>
      <w:proofErr w:type="spell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nBinary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Search\n");</w:t>
      </w:r>
    </w:p>
    <w:p w14:paraId="572B49CD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dex =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BinarySearch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arr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, size, key);</w:t>
      </w:r>
    </w:p>
    <w:p w14:paraId="32BB17FD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if (index == -1)</w:t>
      </w:r>
    </w:p>
    <w:p w14:paraId="4E940892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Element not found in the array");</w:t>
      </w:r>
    </w:p>
    <w:p w14:paraId="2019A3B4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else</w:t>
      </w:r>
    </w:p>
    <w:p w14:paraId="12AA01FE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printf</w:t>
      </w:r>
      <w:proofErr w:type="spell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"Element found at index %d", index);</w:t>
      </w:r>
    </w:p>
    <w:p w14:paraId="1F1B1955" w14:textId="77777777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return 0;</w:t>
      </w:r>
    </w:p>
    <w:p w14:paraId="53541073" w14:textId="369435D3" w:rsidR="006876E5" w:rsidRPr="006876E5" w:rsidRDefault="006876E5" w:rsidP="00687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6876E5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05205E74" w14:textId="6AECF1D6" w:rsidR="009D5738" w:rsidRDefault="00ED668A" w:rsidP="006876E5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t>Output</w:t>
      </w:r>
    </w:p>
    <w:p w14:paraId="01B0DD9F" w14:textId="7A9A9017" w:rsidR="006876E5" w:rsidRPr="006876E5" w:rsidRDefault="006876E5" w:rsidP="006876E5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6876E5">
        <w:rPr>
          <w:rFonts w:eastAsia="Times New Roman" w:cstheme="minorHAnsi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3D423B14" wp14:editId="5F12E1BE">
            <wp:extent cx="4773749" cy="1402080"/>
            <wp:effectExtent l="0" t="0" r="8255" b="7620"/>
            <wp:docPr id="11243326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9" cy="140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6E5" w:rsidRPr="006876E5" w:rsidSect="00E23221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502B" w14:textId="77777777" w:rsidR="00334101" w:rsidRDefault="00334101" w:rsidP="009D08FD">
      <w:pPr>
        <w:spacing w:after="0" w:line="240" w:lineRule="auto"/>
      </w:pPr>
      <w:r>
        <w:separator/>
      </w:r>
    </w:p>
  </w:endnote>
  <w:endnote w:type="continuationSeparator" w:id="0">
    <w:p w14:paraId="6CADC24A" w14:textId="77777777" w:rsidR="00334101" w:rsidRDefault="00334101" w:rsidP="009D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3F7896" w14:textId="77777777" w:rsidR="007624F1" w:rsidRDefault="007624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01CA2A" w14:textId="77777777" w:rsidR="009D08FD" w:rsidRPr="009D08FD" w:rsidRDefault="007624F1">
    <w:pPr>
      <w:pStyle w:val="Footer"/>
      <w:rPr>
        <w:lang w:val="en-IN"/>
      </w:rPr>
    </w:pPr>
    <w:r>
      <w:rPr>
        <w:lang w:val="en-IN"/>
      </w:rPr>
      <w:t xml:space="preserve">Sutariya </w:t>
    </w:r>
    <w:proofErr w:type="spellStart"/>
    <w:r>
      <w:rPr>
        <w:lang w:val="en-IN"/>
      </w:rPr>
      <w:t>Savankumar</w:t>
    </w:r>
    <w:proofErr w:type="spellEnd"/>
    <w:r>
      <w:rPr>
        <w:lang w:val="en-IN"/>
      </w:rPr>
      <w:t xml:space="preserve"> | MA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408A" w14:textId="77777777" w:rsidR="00334101" w:rsidRDefault="00334101" w:rsidP="009D08FD">
      <w:pPr>
        <w:spacing w:after="0" w:line="240" w:lineRule="auto"/>
      </w:pPr>
      <w:r>
        <w:separator/>
      </w:r>
    </w:p>
  </w:footnote>
  <w:footnote w:type="continuationSeparator" w:id="0">
    <w:p w14:paraId="7C131732" w14:textId="77777777" w:rsidR="00334101" w:rsidRDefault="00334101" w:rsidP="009D0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9D4"/>
    <w:multiLevelType w:val="hybridMultilevel"/>
    <w:tmpl w:val="D3223BE0"/>
    <w:lvl w:ilvl="0" w:tplc="EACAF57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90D4B"/>
    <w:multiLevelType w:val="hybridMultilevel"/>
    <w:tmpl w:val="A37C742C"/>
    <w:lvl w:ilvl="0" w:tplc="0A90AA02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F6E2A"/>
    <w:multiLevelType w:val="hybridMultilevel"/>
    <w:tmpl w:val="2E340286"/>
    <w:lvl w:ilvl="0" w:tplc="5450039E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436DD"/>
    <w:multiLevelType w:val="hybridMultilevel"/>
    <w:tmpl w:val="8F92515A"/>
    <w:lvl w:ilvl="0" w:tplc="39E6A1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1625"/>
    <w:multiLevelType w:val="hybridMultilevel"/>
    <w:tmpl w:val="E33296AE"/>
    <w:lvl w:ilvl="0" w:tplc="BCB05FA6">
      <w:start w:val="1"/>
      <w:numFmt w:val="lowerLetter"/>
      <w:lvlText w:val="%1."/>
      <w:lvlJc w:val="left"/>
      <w:pPr>
        <w:ind w:left="108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7BA"/>
    <w:multiLevelType w:val="hybridMultilevel"/>
    <w:tmpl w:val="35A43AD2"/>
    <w:lvl w:ilvl="0" w:tplc="8B388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A067BB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70D3"/>
    <w:multiLevelType w:val="hybridMultilevel"/>
    <w:tmpl w:val="5930D8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302771">
    <w:abstractNumId w:val="6"/>
  </w:num>
  <w:num w:numId="2" w16cid:durableId="1543591763">
    <w:abstractNumId w:val="5"/>
  </w:num>
  <w:num w:numId="3" w16cid:durableId="1253273798">
    <w:abstractNumId w:val="3"/>
  </w:num>
  <w:num w:numId="4" w16cid:durableId="1710184906">
    <w:abstractNumId w:val="0"/>
  </w:num>
  <w:num w:numId="5" w16cid:durableId="1583182475">
    <w:abstractNumId w:val="1"/>
  </w:num>
  <w:num w:numId="6" w16cid:durableId="1140227999">
    <w:abstractNumId w:val="4"/>
  </w:num>
  <w:num w:numId="7" w16cid:durableId="1872188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21"/>
    <w:rsid w:val="002374A2"/>
    <w:rsid w:val="00334101"/>
    <w:rsid w:val="004058C4"/>
    <w:rsid w:val="0057684C"/>
    <w:rsid w:val="006876E5"/>
    <w:rsid w:val="007624F1"/>
    <w:rsid w:val="00857183"/>
    <w:rsid w:val="009D08FD"/>
    <w:rsid w:val="009D2B3B"/>
    <w:rsid w:val="009D5738"/>
    <w:rsid w:val="00B06D78"/>
    <w:rsid w:val="00B8428B"/>
    <w:rsid w:val="00C62FFD"/>
    <w:rsid w:val="00E0146C"/>
    <w:rsid w:val="00E23221"/>
    <w:rsid w:val="00ED668A"/>
    <w:rsid w:val="00F4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D2D4"/>
  <w15:chartTrackingRefBased/>
  <w15:docId w15:val="{CF898FBE-97B4-4991-8438-2012A418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3B"/>
  </w:style>
  <w:style w:type="paragraph" w:styleId="Heading1">
    <w:name w:val="heading 1"/>
    <w:basedOn w:val="Normal"/>
    <w:next w:val="Normal"/>
    <w:link w:val="Heading1Char"/>
    <w:uiPriority w:val="9"/>
    <w:qFormat/>
    <w:rsid w:val="00E232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2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21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1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1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1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1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2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2322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23221"/>
    <w:rPr>
      <w:b/>
      <w:bCs/>
      <w:color w:val="F79646" w:themeColor="accent6"/>
    </w:rPr>
  </w:style>
  <w:style w:type="character" w:styleId="Emphasis">
    <w:name w:val="Emphasis"/>
    <w:uiPriority w:val="20"/>
    <w:qFormat/>
    <w:rsid w:val="00E232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232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2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1"/>
    <w:rPr>
      <w:b/>
      <w:bCs/>
      <w:i/>
      <w:iCs/>
    </w:rPr>
  </w:style>
  <w:style w:type="character" w:styleId="SubtleEmphasis">
    <w:name w:val="Subtle Emphasis"/>
    <w:uiPriority w:val="19"/>
    <w:qFormat/>
    <w:rsid w:val="00E23221"/>
    <w:rPr>
      <w:i/>
      <w:iCs/>
    </w:rPr>
  </w:style>
  <w:style w:type="character" w:styleId="IntenseEmphasis">
    <w:name w:val="Intense Emphasis"/>
    <w:uiPriority w:val="21"/>
    <w:qFormat/>
    <w:rsid w:val="00E23221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23221"/>
    <w:rPr>
      <w:b/>
      <w:bCs/>
    </w:rPr>
  </w:style>
  <w:style w:type="character" w:styleId="IntenseReference">
    <w:name w:val="Intense Reference"/>
    <w:uiPriority w:val="32"/>
    <w:qFormat/>
    <w:rsid w:val="00E232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32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1"/>
    <w:pPr>
      <w:outlineLvl w:val="9"/>
    </w:pPr>
  </w:style>
  <w:style w:type="paragraph" w:styleId="ListParagraph">
    <w:name w:val="List Paragraph"/>
    <w:basedOn w:val="Normal"/>
    <w:uiPriority w:val="34"/>
    <w:qFormat/>
    <w:rsid w:val="00E23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D"/>
  </w:style>
  <w:style w:type="paragraph" w:styleId="Footer">
    <w:name w:val="footer"/>
    <w:basedOn w:val="Normal"/>
    <w:link w:val="Foot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C7E-9F98-416B-928B-28C07C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Sutariya</dc:creator>
  <cp:keywords/>
  <dc:description/>
  <cp:lastModifiedBy>Savan Sutariya</cp:lastModifiedBy>
  <cp:revision>7</cp:revision>
  <cp:lastPrinted>2023-04-27T18:13:00Z</cp:lastPrinted>
  <dcterms:created xsi:type="dcterms:W3CDTF">2023-03-31T02:27:00Z</dcterms:created>
  <dcterms:modified xsi:type="dcterms:W3CDTF">2023-04-27T18:14:00Z</dcterms:modified>
</cp:coreProperties>
</file>